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0077F589" w:rsidR="00AC5000" w:rsidRDefault="00C836F2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 1</w:t>
      </w:r>
      <w:r w:rsidR="003E5854">
        <w:rPr>
          <w:rFonts w:asciiTheme="majorHAnsi" w:hAnsiTheme="majorHAnsi" w:cstheme="majorHAnsi"/>
          <w:b/>
          <w:sz w:val="22"/>
          <w:szCs w:val="22"/>
          <w:u w:val="single"/>
        </w:rPr>
        <w:t>9</w:t>
      </w:r>
      <w:r w:rsidRPr="00C836F2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March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– </w:t>
      </w:r>
      <w:proofErr w:type="gramStart"/>
      <w:r w:rsidR="003E5854">
        <w:rPr>
          <w:rFonts w:asciiTheme="majorHAnsi" w:hAnsiTheme="majorHAnsi" w:cstheme="majorHAnsi"/>
          <w:b/>
          <w:sz w:val="22"/>
          <w:szCs w:val="22"/>
          <w:u w:val="single"/>
        </w:rPr>
        <w:t>10 minute</w:t>
      </w:r>
      <w:proofErr w:type="gramEnd"/>
      <w:r w:rsidR="003E585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Run</w:t>
      </w:r>
      <w:r w:rsidR="003E5854">
        <w:rPr>
          <w:rFonts w:asciiTheme="majorHAnsi" w:hAnsiTheme="majorHAnsi" w:cstheme="majorHAnsi"/>
          <w:b/>
          <w:sz w:val="22"/>
          <w:szCs w:val="22"/>
          <w:u w:val="single"/>
        </w:rPr>
        <w:t xml:space="preserve"> plus Stacey Rd 300s</w:t>
      </w:r>
    </w:p>
    <w:p w14:paraId="75EA20D8" w14:textId="32A967EF" w:rsidR="00EF5CB1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C237FD">
        <w:rPr>
          <w:rFonts w:asciiTheme="majorHAnsi" w:hAnsiTheme="majorHAnsi" w:cstheme="majorHAnsi"/>
          <w:sz w:val="22"/>
          <w:szCs w:val="22"/>
        </w:rPr>
        <w:t>19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7F4EDD">
        <w:rPr>
          <w:rFonts w:asciiTheme="majorHAnsi" w:hAnsiTheme="majorHAnsi" w:cstheme="majorHAnsi"/>
          <w:sz w:val="22"/>
          <w:szCs w:val="22"/>
        </w:rPr>
        <w:t>Mild and dry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7E311A">
        <w:rPr>
          <w:rFonts w:asciiTheme="majorHAnsi" w:hAnsiTheme="majorHAnsi" w:cstheme="majorHAnsi"/>
          <w:sz w:val="22"/>
          <w:szCs w:val="22"/>
        </w:rPr>
        <w:t xml:space="preserve">. </w:t>
      </w:r>
    </w:p>
    <w:tbl>
      <w:tblPr>
        <w:tblpPr w:leftFromText="180" w:rightFromText="180" w:vertAnchor="text" w:tblpX="90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53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59"/>
        <w:gridCol w:w="4531"/>
      </w:tblGrid>
      <w:tr w:rsidR="00C168E1" w:rsidRPr="00D8704D" w14:paraId="4B4BB728" w14:textId="77777777" w:rsidTr="002303A5">
        <w:tc>
          <w:tcPr>
            <w:tcW w:w="2134" w:type="dxa"/>
            <w:vAlign w:val="center"/>
          </w:tcPr>
          <w:p w14:paraId="71E6F9A3" w14:textId="07BC9A61" w:rsidR="00C168E1" w:rsidRPr="00EF433C" w:rsidRDefault="00C168E1" w:rsidP="003E58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753" w:type="dxa"/>
            <w:vAlign w:val="center"/>
          </w:tcPr>
          <w:p w14:paraId="7C08FBEF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68D6A823" w14:textId="4A4227E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656" w:type="dxa"/>
            <w:vAlign w:val="center"/>
          </w:tcPr>
          <w:p w14:paraId="39027D2C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7B7710FD" w14:textId="2F88C372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14:paraId="7802BF49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7C0D3CBA" w14:textId="1C715599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42DE1FF5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6F471A71" w14:textId="5E7CDBEF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14:paraId="7056E5D6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  <w:p w14:paraId="0F1122F4" w14:textId="50BC37A1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14:paraId="67574B8C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1B320289" w14:textId="0B16DA8F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14:paraId="110C9F6C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35464149" w14:textId="16104B2D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656" w:type="dxa"/>
            <w:vAlign w:val="center"/>
          </w:tcPr>
          <w:p w14:paraId="7F10FA63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2C7292BC" w14:textId="46A40CC8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656" w:type="dxa"/>
            <w:vAlign w:val="center"/>
          </w:tcPr>
          <w:p w14:paraId="4C4461DD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7B963A46" w14:textId="0AD9132E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656" w:type="dxa"/>
            <w:vAlign w:val="center"/>
          </w:tcPr>
          <w:p w14:paraId="4A0DC5A7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  <w:p w14:paraId="58C91A64" w14:textId="639F6029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656" w:type="dxa"/>
            <w:vAlign w:val="center"/>
          </w:tcPr>
          <w:p w14:paraId="42CD8692" w14:textId="777777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  <w:p w14:paraId="0ED25E69" w14:textId="45083031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759" w:type="dxa"/>
            <w:vAlign w:val="center"/>
          </w:tcPr>
          <w:p w14:paraId="54631E81" w14:textId="33164B08" w:rsidR="00C168E1" w:rsidRPr="00C168E1" w:rsidRDefault="00C168E1" w:rsidP="003E5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1" w:type="dxa"/>
            <w:vAlign w:val="center"/>
          </w:tcPr>
          <w:p w14:paraId="059696FF" w14:textId="33DD85CF" w:rsidR="00C168E1" w:rsidRPr="00EF433C" w:rsidRDefault="00C168E1" w:rsidP="003E5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168E1" w:rsidRPr="003E5854" w14:paraId="7B07B630" w14:textId="77777777" w:rsidTr="002303A5">
        <w:tc>
          <w:tcPr>
            <w:tcW w:w="2134" w:type="dxa"/>
            <w:vAlign w:val="center"/>
          </w:tcPr>
          <w:p w14:paraId="0FBDFF8C" w14:textId="79F095E1" w:rsidR="00C168E1" w:rsidRPr="003E5854" w:rsidRDefault="00C168E1" w:rsidP="007F4E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2ACF649C" w14:textId="77777777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min</w:t>
            </w:r>
          </w:p>
          <w:p w14:paraId="7153752F" w14:textId="77777777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.87k</w:t>
            </w:r>
          </w:p>
          <w:p w14:paraId="29C374FA" w14:textId="77777777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.44k</w:t>
            </w:r>
          </w:p>
          <w:p w14:paraId="07015A2E" w14:textId="4A6B59AF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.01k</w:t>
            </w:r>
          </w:p>
        </w:tc>
        <w:tc>
          <w:tcPr>
            <w:tcW w:w="656" w:type="dxa"/>
            <w:vAlign w:val="center"/>
          </w:tcPr>
          <w:p w14:paraId="59ED52A7" w14:textId="47417589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0088B680" w14:textId="3546D3C6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17CDFA36" w14:textId="793725F2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54049573" w14:textId="53B7BF02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4EE64C15" w14:textId="4B278093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7401A7FA" w14:textId="457C60DE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7E9626AA" w14:textId="4F9CF9D7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615649E8" w14:textId="54299B19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465E36C0" w14:textId="5B3000CC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27674C0D" w14:textId="5B9B6F78" w:rsidR="00C168E1" w:rsidRPr="007D0399" w:rsidRDefault="00C168E1" w:rsidP="007F4ED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59" w:type="dxa"/>
            <w:vAlign w:val="center"/>
          </w:tcPr>
          <w:p w14:paraId="081B3856" w14:textId="77777777" w:rsidR="00C168E1" w:rsidRPr="00C168E1" w:rsidRDefault="00C168E1" w:rsidP="007F4E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74CDEB0" w14:textId="77777777" w:rsidR="00C168E1" w:rsidRPr="003E5854" w:rsidRDefault="00C168E1" w:rsidP="007F4ED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68E1" w:rsidRPr="003E5854" w14:paraId="28C4C083" w14:textId="77777777" w:rsidTr="002303A5">
        <w:tc>
          <w:tcPr>
            <w:tcW w:w="2134" w:type="dxa"/>
            <w:vAlign w:val="center"/>
          </w:tcPr>
          <w:p w14:paraId="71E54EBD" w14:textId="0D141067" w:rsidR="00C168E1" w:rsidRPr="003E5854" w:rsidRDefault="00C168E1" w:rsidP="003E585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050A99E1" w14:textId="1CE7F04F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56" w:type="dxa"/>
            <w:vAlign w:val="center"/>
          </w:tcPr>
          <w:p w14:paraId="02BE11E7" w14:textId="5F623CED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50C17121" w14:textId="56C847FB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81DF142" w14:textId="5C7E5A00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1FBD3B88" w14:textId="764F8877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39A19FFB" w14:textId="64332E98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08833648" w14:textId="1A8F76AE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CC61052" w14:textId="0CC8B58D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456CDB0D" w14:textId="0AE98884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7C1C6393" w14:textId="3C26DC76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68250725" w14:textId="39E470A9" w:rsidR="00C168E1" w:rsidRPr="007D0399" w:rsidRDefault="00C168E1" w:rsidP="003E58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59" w:type="dxa"/>
            <w:vAlign w:val="center"/>
          </w:tcPr>
          <w:p w14:paraId="02DBEAFC" w14:textId="77777777" w:rsidR="00C168E1" w:rsidRPr="00C168E1" w:rsidRDefault="00C168E1" w:rsidP="003E5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9D26DA2" w14:textId="77777777" w:rsidR="00C168E1" w:rsidRPr="003E5854" w:rsidRDefault="00C168E1" w:rsidP="003E585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168E1" w:rsidRPr="00D8704D" w14:paraId="0372B42A" w14:textId="77777777" w:rsidTr="002303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C4A0A2A" w14:textId="77777777" w:rsidR="00C168E1" w:rsidRPr="00EF433C" w:rsidRDefault="00C168E1" w:rsidP="004A2594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31A0F71" w14:textId="77777777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6</w:t>
            </w:r>
          </w:p>
          <w:p w14:paraId="49CF5630" w14:textId="77777777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4F74D9E7" w14:textId="4FBDEEAD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7A8C62B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50D85B4B" w14:textId="306B154C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C60D3B6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17332710" w14:textId="3B00DB25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BDCB6D0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206E49FC" w14:textId="085CCA58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D2307B2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421912BA" w14:textId="68D3C89F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684F7CC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56F03CAA" w14:textId="7858C678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2CC24F4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59543074" w14:textId="567FFF4C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9B9A0D7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0DD3C529" w14:textId="7BB522E6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D6CDE38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  <w:p w14:paraId="103F6268" w14:textId="0922BC81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E24D13D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6AAEDF35" w14:textId="30E72EA9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CF772C6" w14:textId="77777777" w:rsidR="00C168E1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51B5F3A2" w14:textId="07510D46" w:rsidR="00C168E1" w:rsidRPr="007D0399" w:rsidRDefault="00C168E1" w:rsidP="004A259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27050F1" w14:textId="1AF24EC0" w:rsidR="00C168E1" w:rsidRPr="00C168E1" w:rsidRDefault="00C168E1" w:rsidP="004A25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45/6</w:t>
            </w: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7F2EF4B4" w14:textId="77777777" w:rsidR="00C168E1" w:rsidRDefault="003F1838" w:rsidP="004A25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300s total = 5.5 miles</w:t>
            </w:r>
          </w:p>
          <w:p w14:paraId="622873D4" w14:textId="77777777" w:rsidR="003F1838" w:rsidRDefault="003F1838" w:rsidP="004A25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ushed very hard on 16</w:t>
            </w:r>
            <w:r w:rsidRPr="003F1838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en’s last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one !</w:t>
            </w:r>
            <w:proofErr w:type="gramEnd"/>
          </w:p>
          <w:p w14:paraId="69DDF7A7" w14:textId="51BE148B" w:rsidR="003F1838" w:rsidRPr="00EF433C" w:rsidRDefault="003F1838" w:rsidP="004A259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</w:t>
            </w:r>
          </w:p>
        </w:tc>
      </w:tr>
      <w:tr w:rsidR="00C168E1" w:rsidRPr="00D8704D" w14:paraId="40C9C622" w14:textId="77777777" w:rsidTr="002303A5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2303" w14:textId="77777777" w:rsidR="00C168E1" w:rsidRPr="00EF433C" w:rsidRDefault="00C168E1" w:rsidP="007D0399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ED642" w14:textId="77777777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6</w:t>
            </w:r>
          </w:p>
          <w:p w14:paraId="1D1E5202" w14:textId="77777777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6569D219" w14:textId="2D07C699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3D720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27AE0923" w14:textId="2D4D7257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D2D35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5AA14773" w14:textId="55BE5E34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A5A58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783EE868" w14:textId="0FD84749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7E31D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2066D19F" w14:textId="498F0745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4AF79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238493B6" w14:textId="3A3A3F1A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3D011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30236384" w14:textId="486EB789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9C531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58AD93D8" w14:textId="76273B8E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F3B58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160DBDF5" w14:textId="3983AD10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78D75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283D167B" w14:textId="6BF50703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AFFDE" w14:textId="77777777" w:rsidR="00C168E1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4A94222F" w14:textId="6321256D" w:rsidR="00C168E1" w:rsidRPr="007D0399" w:rsidRDefault="00C168E1" w:rsidP="007D03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43D1D" w14:textId="5E22BF0D" w:rsidR="00C168E1" w:rsidRPr="00C168E1" w:rsidRDefault="00C168E1" w:rsidP="007D03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853A5" w14:textId="77777777" w:rsidR="00C168E1" w:rsidRDefault="003F1838" w:rsidP="007D03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ing well.</w:t>
            </w:r>
          </w:p>
          <w:p w14:paraId="4B0959E0" w14:textId="069DB8FC" w:rsidR="003F1838" w:rsidRPr="00EF433C" w:rsidRDefault="003F1838" w:rsidP="007D039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</w:t>
            </w:r>
          </w:p>
        </w:tc>
      </w:tr>
      <w:tr w:rsidR="003F1838" w:rsidRPr="00D8704D" w14:paraId="1B6EAF3F" w14:textId="77777777" w:rsidTr="002303A5">
        <w:trPr>
          <w:trHeight w:val="310"/>
        </w:trPr>
        <w:tc>
          <w:tcPr>
            <w:tcW w:w="2134" w:type="dxa"/>
            <w:vAlign w:val="center"/>
          </w:tcPr>
          <w:p w14:paraId="4F37EDED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753" w:type="dxa"/>
            <w:vAlign w:val="center"/>
          </w:tcPr>
          <w:p w14:paraId="3C4B13CF" w14:textId="38279503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6</w:t>
            </w:r>
          </w:p>
          <w:p w14:paraId="542F55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2FAF72BE" w14:textId="6F2EF87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4</w:t>
            </w:r>
          </w:p>
        </w:tc>
        <w:tc>
          <w:tcPr>
            <w:tcW w:w="656" w:type="dxa"/>
            <w:vAlign w:val="center"/>
          </w:tcPr>
          <w:p w14:paraId="3678D46A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78D1AE19" w14:textId="5C289B46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vAlign w:val="center"/>
          </w:tcPr>
          <w:p w14:paraId="043F9E31" w14:textId="76084B48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1F10F570" w14:textId="373D092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 w14:paraId="14FA23A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68A48301" w14:textId="587626D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18A3FE8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0A42BBD9" w14:textId="6FF1A8F9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05B0626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3D2D1853" w14:textId="0EEEC26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656" w:type="dxa"/>
            <w:vAlign w:val="center"/>
          </w:tcPr>
          <w:p w14:paraId="11E0C54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060AED3D" w14:textId="438331F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3E80E6F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6C3C02C4" w14:textId="24538C16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 w14:paraId="697161D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55430F97" w14:textId="32F7EC5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656" w:type="dxa"/>
            <w:vAlign w:val="center"/>
          </w:tcPr>
          <w:p w14:paraId="059A17C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08B9ED66" w14:textId="4003909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32BAF25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5FD517DA" w14:textId="348C4A5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59" w:type="dxa"/>
            <w:vAlign w:val="center"/>
          </w:tcPr>
          <w:p w14:paraId="7806AF43" w14:textId="417A9470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4531" w:type="dxa"/>
            <w:vAlign w:val="center"/>
          </w:tcPr>
          <w:p w14:paraId="48A013A5" w14:textId="77777777" w:rsidR="003F1838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ing well.</w:t>
            </w:r>
          </w:p>
          <w:p w14:paraId="6560172B" w14:textId="77777777" w:rsidR="003F1838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37E9D8B" w14:textId="2C8AD6D3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Did 69 miles last week.</w:t>
            </w:r>
          </w:p>
        </w:tc>
      </w:tr>
      <w:tr w:rsidR="003F1838" w:rsidRPr="00D8704D" w14:paraId="4BCE6B2A" w14:textId="77777777" w:rsidTr="002303A5">
        <w:tc>
          <w:tcPr>
            <w:tcW w:w="2134" w:type="dxa"/>
            <w:vAlign w:val="center"/>
          </w:tcPr>
          <w:p w14:paraId="09DD7FA5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753" w:type="dxa"/>
            <w:vAlign w:val="center"/>
          </w:tcPr>
          <w:p w14:paraId="030C329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6</w:t>
            </w:r>
          </w:p>
          <w:p w14:paraId="05FDE42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1176A600" w14:textId="112405B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5</w:t>
            </w:r>
          </w:p>
        </w:tc>
        <w:tc>
          <w:tcPr>
            <w:tcW w:w="656" w:type="dxa"/>
            <w:vAlign w:val="center"/>
          </w:tcPr>
          <w:p w14:paraId="5583BAB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7A971065" w14:textId="3BF258FF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vAlign w:val="center"/>
          </w:tcPr>
          <w:p w14:paraId="402B4E8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560D8D53" w14:textId="752A056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 w14:paraId="19A9207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78AD3F2D" w14:textId="56AFE2F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48FD692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062B657F" w14:textId="164D0B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3E655CF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2A1DF2BF" w14:textId="5D7D4A7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 w14:paraId="6AFE3504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278E57E3" w14:textId="2A4F15C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6B69D41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76ADA223" w14:textId="67744DB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vAlign w:val="center"/>
          </w:tcPr>
          <w:p w14:paraId="28D612F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23A87224" w14:textId="0509023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656" w:type="dxa"/>
            <w:vAlign w:val="center"/>
          </w:tcPr>
          <w:p w14:paraId="20205E17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2D94E28F" w14:textId="1A06D1A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vAlign w:val="center"/>
          </w:tcPr>
          <w:p w14:paraId="7267F0E4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423CBE28" w14:textId="16D4C7E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59" w:type="dxa"/>
            <w:vAlign w:val="center"/>
          </w:tcPr>
          <w:p w14:paraId="67A6397D" w14:textId="2D8A70B4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7</w:t>
            </w:r>
          </w:p>
        </w:tc>
        <w:tc>
          <w:tcPr>
            <w:tcW w:w="4531" w:type="dxa"/>
            <w:vAlign w:val="center"/>
          </w:tcPr>
          <w:p w14:paraId="05A37583" w14:textId="77777777" w:rsidR="003F1838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.</w:t>
            </w:r>
          </w:p>
          <w:p w14:paraId="6EF86F30" w14:textId="30B95214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ing very well and nailing best running since with TAC currently</w:t>
            </w:r>
          </w:p>
        </w:tc>
      </w:tr>
      <w:tr w:rsidR="003F1838" w:rsidRPr="00D8704D" w14:paraId="5BC4704B" w14:textId="77777777" w:rsidTr="002303A5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EAFFBF8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06253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54</w:t>
            </w:r>
          </w:p>
          <w:p w14:paraId="072854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49</w:t>
            </w:r>
          </w:p>
          <w:p w14:paraId="313C620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4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4893407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4E9DE50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A69355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512EEEC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08AB19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33CBC6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B822BC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3BD6E5B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E373E3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  <w:p w14:paraId="685AF90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50F959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41E9E5B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51DA77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  <w:p w14:paraId="1DAE7D3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A06598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  <w:p w14:paraId="70A68DB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097FD0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1D3A58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49ACE656" w14:textId="63F171C4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5</w:t>
            </w: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090D3C06" w14:textId="5D7B437C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good session. Did 16 as planned as a bit of caution after recent niggles.</w:t>
            </w:r>
          </w:p>
        </w:tc>
      </w:tr>
      <w:tr w:rsidR="003F1838" w:rsidRPr="00D8704D" w14:paraId="481E3C81" w14:textId="77777777" w:rsidTr="002303A5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01D71D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1197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6</w:t>
            </w:r>
          </w:p>
          <w:p w14:paraId="6AFAE97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02A633D4" w14:textId="5393E3D1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1EEB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3D1EF9A6" w14:textId="7BCEF499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347B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685C2088" w14:textId="3BF3957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152D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31590056" w14:textId="048C6CD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EC59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3E6EB18B" w14:textId="6F47955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9F13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379DF438" w14:textId="795A104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590C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</w:t>
            </w:r>
          </w:p>
          <w:p w14:paraId="41AED033" w14:textId="293FDAA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9CA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6A7615C8" w14:textId="292E68C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FFB74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4F2E9104" w14:textId="3B5D7FD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2DD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1F78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429C4" w14:textId="473895E4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8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0A5F4" w14:textId="77777777" w:rsidR="003F1838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going well.</w:t>
            </w:r>
          </w:p>
          <w:p w14:paraId="74E31EB7" w14:textId="0F4DB10B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.</w:t>
            </w:r>
          </w:p>
        </w:tc>
      </w:tr>
      <w:tr w:rsidR="003F1838" w:rsidRPr="00D8704D" w14:paraId="150C2B21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94A07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B315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08</w:t>
            </w:r>
          </w:p>
          <w:p w14:paraId="2C45212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8.02</w:t>
            </w:r>
          </w:p>
          <w:p w14:paraId="5EC9A89C" w14:textId="6D50C76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5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10B6A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7956601B" w14:textId="39BC541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46C0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01B1DA2F" w14:textId="3EE05E4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BDF9E" w14:textId="1D85615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E8020" w14:textId="20F3AD2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6204B" w14:textId="3F45AE1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1C0D3" w14:textId="6F359AA6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F47DA" w14:textId="767AC5C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450EF" w14:textId="5F01ECF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1B965" w14:textId="67EC5D7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1FFA0" w14:textId="71CAEF6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575D79" w14:textId="55182BFD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n.a</w:t>
            </w:r>
            <w:proofErr w:type="spellEnd"/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9CC37" w14:textId="7768380B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a good week last week, but unsure what was wrong as left and awaiting reply to text.</w:t>
            </w:r>
          </w:p>
        </w:tc>
      </w:tr>
      <w:tr w:rsidR="003F1838" w:rsidRPr="00D8704D" w14:paraId="7A16939A" w14:textId="77777777" w:rsidTr="002303A5">
        <w:tc>
          <w:tcPr>
            <w:tcW w:w="2134" w:type="dxa"/>
            <w:vAlign w:val="center"/>
          </w:tcPr>
          <w:p w14:paraId="2430BF78" w14:textId="4084A5B1" w:rsidR="003F1838" w:rsidRPr="00EF433C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2</w:t>
            </w:r>
          </w:p>
        </w:tc>
        <w:tc>
          <w:tcPr>
            <w:tcW w:w="753" w:type="dxa"/>
            <w:vAlign w:val="center"/>
          </w:tcPr>
          <w:p w14:paraId="7D2E16D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6C3005E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656" w:type="dxa"/>
            <w:vAlign w:val="center"/>
          </w:tcPr>
          <w:p w14:paraId="0960802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562172B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14:paraId="5C3BD8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7EF3ABF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651974D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1CA3CF2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14:paraId="534E880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  <w:p w14:paraId="06C50FE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14:paraId="50FF832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7556790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14:paraId="116D0A6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1F35191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656" w:type="dxa"/>
            <w:vAlign w:val="center"/>
          </w:tcPr>
          <w:p w14:paraId="5311458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58A422C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656" w:type="dxa"/>
            <w:vAlign w:val="center"/>
          </w:tcPr>
          <w:p w14:paraId="2BD71FF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76F2CB6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656" w:type="dxa"/>
            <w:vAlign w:val="center"/>
          </w:tcPr>
          <w:p w14:paraId="5B722BD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  <w:p w14:paraId="4609005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656" w:type="dxa"/>
            <w:vAlign w:val="center"/>
          </w:tcPr>
          <w:p w14:paraId="625FFC8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  <w:p w14:paraId="176698F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759" w:type="dxa"/>
            <w:vAlign w:val="center"/>
          </w:tcPr>
          <w:p w14:paraId="05D9E56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1" w:type="dxa"/>
            <w:vAlign w:val="center"/>
          </w:tcPr>
          <w:p w14:paraId="134285E0" w14:textId="77777777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F1838" w:rsidRPr="003E5854" w14:paraId="4FFA2F17" w14:textId="77777777" w:rsidTr="002303A5">
        <w:tc>
          <w:tcPr>
            <w:tcW w:w="2134" w:type="dxa"/>
            <w:vAlign w:val="center"/>
          </w:tcPr>
          <w:p w14:paraId="4F2961BF" w14:textId="77777777" w:rsidR="003F1838" w:rsidRPr="003E5854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0197BE5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min</w:t>
            </w:r>
          </w:p>
        </w:tc>
        <w:tc>
          <w:tcPr>
            <w:tcW w:w="656" w:type="dxa"/>
            <w:vAlign w:val="center"/>
          </w:tcPr>
          <w:p w14:paraId="356D12C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34761E9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3280FC1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1954121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4947C3D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6131F39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545BB15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5CAE3DC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2383D9F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144DFC8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59" w:type="dxa"/>
            <w:vAlign w:val="center"/>
          </w:tcPr>
          <w:p w14:paraId="6213CD97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CC30095" w14:textId="77777777" w:rsidR="003F1838" w:rsidRPr="003E5854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1838" w:rsidRPr="003E5854" w14:paraId="181C990A" w14:textId="77777777" w:rsidTr="002303A5">
        <w:tc>
          <w:tcPr>
            <w:tcW w:w="2134" w:type="dxa"/>
            <w:vAlign w:val="center"/>
          </w:tcPr>
          <w:p w14:paraId="4BED72D3" w14:textId="77777777" w:rsidR="003F1838" w:rsidRPr="003E5854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6F5AF0F3" w14:textId="234BB063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56" w:type="dxa"/>
            <w:vAlign w:val="center"/>
          </w:tcPr>
          <w:p w14:paraId="0EDA947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727F3CC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164B6F1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66F0B1D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3AE2AC8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5020F8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5B19E53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0B7B338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107516B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76F44AC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59" w:type="dxa"/>
            <w:vAlign w:val="center"/>
          </w:tcPr>
          <w:p w14:paraId="7318535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7425DFE" w14:textId="77777777" w:rsidR="003F1838" w:rsidRPr="003E5854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1838" w:rsidRPr="00D8704D" w14:paraId="64C439E2" w14:textId="77777777" w:rsidTr="002303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74C5DFF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Michael Ellis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1D0599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47</w:t>
            </w:r>
          </w:p>
          <w:p w14:paraId="204004B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5</w:t>
            </w:r>
          </w:p>
          <w:p w14:paraId="07BEC194" w14:textId="41A81A3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94116F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3C14F83F" w14:textId="3B43F65F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2A08BE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0B846C8B" w14:textId="0A447AE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D75C9A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7244DA4C" w14:textId="0A9A4CE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44F88D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6779297" w14:textId="5F79D511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B3628D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443F83CC" w14:textId="15954589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C671AE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3AFF3E3" w14:textId="377A211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54FF9E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202C2FF2" w14:textId="2A73EE6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285BEC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5A3820A4" w14:textId="48017B1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42070C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36492997" w14:textId="63BD6A2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EC34F7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2FCD62EB" w14:textId="78A7BF3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35CE2EE" w14:textId="51946A8D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</w:t>
            </w: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7D7AA2CB" w14:textId="5B9151D9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ent on group 2 as precaution but all ok after recent hip issue.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empo was 2 miles in 10 mins.</w:t>
            </w:r>
          </w:p>
        </w:tc>
      </w:tr>
      <w:tr w:rsidR="003F1838" w:rsidRPr="00D8704D" w14:paraId="4EEDD9AD" w14:textId="77777777" w:rsidTr="002303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D3EA3C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46A50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13</w:t>
            </w:r>
          </w:p>
          <w:p w14:paraId="3307195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8.14</w:t>
            </w:r>
          </w:p>
          <w:p w14:paraId="271E7073" w14:textId="0552121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10.10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34DA9F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55CCAD1D" w14:textId="5FD9FF6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96265A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281A1A5D" w14:textId="62E411C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552616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0C7219AF" w14:textId="07194973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709144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10501562" w14:textId="27EC44E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7BC200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6B511D07" w14:textId="2B6C1D3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DD6480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21D379E0" w14:textId="0CA3ADC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1E25C3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48F7423E" w14:textId="13220B2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C9D0724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0B52362" w14:textId="311BB4D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7CA0A1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501B3ECB" w14:textId="0629EDD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1D3924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4044C391" w14:textId="3927087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1A1E158" w14:textId="39F0C3C6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4</w:t>
            </w: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4A4EDFD5" w14:textId="2F20001A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very consistent</w:t>
            </w:r>
          </w:p>
        </w:tc>
      </w:tr>
      <w:tr w:rsidR="003F1838" w:rsidRPr="00D8704D" w14:paraId="412E4378" w14:textId="77777777" w:rsidTr="002303A5">
        <w:trPr>
          <w:trHeight w:val="312"/>
        </w:trPr>
        <w:tc>
          <w:tcPr>
            <w:tcW w:w="2134" w:type="dxa"/>
            <w:vAlign w:val="center"/>
          </w:tcPr>
          <w:p w14:paraId="3E5D674C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753" w:type="dxa"/>
            <w:vAlign w:val="center"/>
          </w:tcPr>
          <w:p w14:paraId="56724F34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7D0399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40</w:t>
            </w:r>
          </w:p>
          <w:p w14:paraId="20509DA9" w14:textId="7A5554A8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7D0399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.50</w:t>
            </w:r>
          </w:p>
        </w:tc>
        <w:tc>
          <w:tcPr>
            <w:tcW w:w="656" w:type="dxa"/>
            <w:vAlign w:val="center"/>
          </w:tcPr>
          <w:p w14:paraId="204E1BB9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7D0399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4FBD2812" w14:textId="263D0D72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77DA67B8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26B725EA" w14:textId="2D74E2F1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197AC6F2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5B3640A6" w14:textId="21FA69CB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7B204BEA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  <w:p w14:paraId="4B5AF473" w14:textId="17CACDC8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022E9C27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7B60B8F0" w14:textId="34B30D5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56" w:type="dxa"/>
            <w:vAlign w:val="center"/>
          </w:tcPr>
          <w:p w14:paraId="39DCCE9E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  <w:p w14:paraId="48A3D53C" w14:textId="05B0D7AB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7C88FAFB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503836FD" w14:textId="6B7856E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56" w:type="dxa"/>
            <w:vAlign w:val="center"/>
          </w:tcPr>
          <w:p w14:paraId="7AFC8819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17A259BC" w14:textId="64F6B01C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vAlign w:val="center"/>
          </w:tcPr>
          <w:p w14:paraId="392B0DAD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4A594242" w14:textId="196604D6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56" w:type="dxa"/>
            <w:vAlign w:val="center"/>
          </w:tcPr>
          <w:p w14:paraId="1BE75590" w14:textId="77777777" w:rsidR="003F1838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4</w:t>
            </w:r>
          </w:p>
          <w:p w14:paraId="5D4FCA52" w14:textId="2D26810D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759" w:type="dxa"/>
            <w:vAlign w:val="center"/>
          </w:tcPr>
          <w:p w14:paraId="140057F8" w14:textId="0D5D820D" w:rsidR="003F1838" w:rsidRPr="00C168E1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55/6</w:t>
            </w:r>
          </w:p>
        </w:tc>
        <w:tc>
          <w:tcPr>
            <w:tcW w:w="4531" w:type="dxa"/>
            <w:vAlign w:val="center"/>
          </w:tcPr>
          <w:p w14:paraId="6C3B7CC3" w14:textId="0E4F5235" w:rsidR="003F1838" w:rsidRPr="00EF433C" w:rsidRDefault="00AE4F80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Back from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uni</w:t>
            </w:r>
            <w:proofErr w:type="spellEnd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and going well</w:t>
            </w:r>
          </w:p>
        </w:tc>
      </w:tr>
      <w:tr w:rsidR="003F1838" w:rsidRPr="00E87BA8" w14:paraId="285F8E9E" w14:textId="77777777" w:rsidTr="002303A5">
        <w:tc>
          <w:tcPr>
            <w:tcW w:w="2134" w:type="dxa"/>
            <w:vAlign w:val="center"/>
          </w:tcPr>
          <w:p w14:paraId="537E0A4E" w14:textId="77777777" w:rsidR="003F1838" w:rsidRPr="00E87BA8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87BA8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753" w:type="dxa"/>
            <w:vAlign w:val="center"/>
          </w:tcPr>
          <w:p w14:paraId="255E2B4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.50</w:t>
            </w:r>
          </w:p>
          <w:p w14:paraId="28AF0D9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45</w:t>
            </w:r>
          </w:p>
          <w:p w14:paraId="5EA87E8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40</w:t>
            </w:r>
          </w:p>
        </w:tc>
        <w:tc>
          <w:tcPr>
            <w:tcW w:w="656" w:type="dxa"/>
            <w:vAlign w:val="center"/>
          </w:tcPr>
          <w:p w14:paraId="010A7E0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0A92620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2CC6C3CA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6051F24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42C8D12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2D0D3D5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6FF6B02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65CFE26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732DE33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42734FC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vAlign w:val="center"/>
          </w:tcPr>
          <w:p w14:paraId="5CC7B31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742E95F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3A3BA39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1D0055C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30E7F01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4CF3582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vAlign w:val="center"/>
          </w:tcPr>
          <w:p w14:paraId="2E8AE02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0C5691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629D4E3" w14:textId="1F903708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3/4</w:t>
            </w:r>
          </w:p>
        </w:tc>
        <w:tc>
          <w:tcPr>
            <w:tcW w:w="4531" w:type="dxa"/>
            <w:vAlign w:val="center"/>
          </w:tcPr>
          <w:p w14:paraId="1285743D" w14:textId="77777777" w:rsidR="003F1838" w:rsidRPr="00A14D93" w:rsidRDefault="00A14D9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4D93">
              <w:rPr>
                <w:rFonts w:asciiTheme="majorHAnsi" w:hAnsiTheme="majorHAnsi"/>
                <w:b/>
                <w:sz w:val="20"/>
                <w:szCs w:val="20"/>
              </w:rPr>
              <w:t>Said after 2 years of struggle issue identified via scan with back and 2 discs under pressure from muscles. Seen Kevin Hunt Spinal physio who has helped massively. Best has felt running for ages.</w:t>
            </w:r>
          </w:p>
          <w:p w14:paraId="1DD8FC9B" w14:textId="7FBD3AFD" w:rsidR="00A14D93" w:rsidRPr="00A14D93" w:rsidRDefault="00A14D9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" w:history="1">
              <w:r w:rsidRPr="00A14D9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https://www.spinalphysio.co.uk/kevin-hunt</w:t>
              </w:r>
            </w:hyperlink>
            <w:r w:rsidRPr="00A14D9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3F1838" w:rsidRPr="00D8704D" w14:paraId="06FBE13E" w14:textId="77777777" w:rsidTr="002303A5">
        <w:tc>
          <w:tcPr>
            <w:tcW w:w="2134" w:type="dxa"/>
            <w:vAlign w:val="center"/>
          </w:tcPr>
          <w:p w14:paraId="3BD55C9B" w14:textId="4DA76962" w:rsidR="003F1838" w:rsidRPr="00EF433C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oup 3</w:t>
            </w:r>
          </w:p>
        </w:tc>
        <w:tc>
          <w:tcPr>
            <w:tcW w:w="753" w:type="dxa"/>
            <w:vAlign w:val="center"/>
          </w:tcPr>
          <w:p w14:paraId="034E6FF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  <w:p w14:paraId="732A1F6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Split</w:t>
            </w:r>
          </w:p>
        </w:tc>
        <w:tc>
          <w:tcPr>
            <w:tcW w:w="656" w:type="dxa"/>
            <w:vAlign w:val="center"/>
          </w:tcPr>
          <w:p w14:paraId="3203E05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  <w:p w14:paraId="59C1D78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14:paraId="7C76F85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  <w:p w14:paraId="7B2108D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14:paraId="3D5C78E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1F97A95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14:paraId="18490E0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  <w:p w14:paraId="45AC1A0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14:paraId="76705A0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  <w:p w14:paraId="4F3BDC8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14:paraId="4687C9E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1</w:t>
            </w:r>
          </w:p>
          <w:p w14:paraId="6258CEB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2</w:t>
            </w:r>
          </w:p>
        </w:tc>
        <w:tc>
          <w:tcPr>
            <w:tcW w:w="656" w:type="dxa"/>
            <w:vAlign w:val="center"/>
          </w:tcPr>
          <w:p w14:paraId="03FE7C9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3</w:t>
            </w:r>
          </w:p>
          <w:p w14:paraId="54FDDB2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4</w:t>
            </w:r>
          </w:p>
        </w:tc>
        <w:tc>
          <w:tcPr>
            <w:tcW w:w="656" w:type="dxa"/>
            <w:vAlign w:val="center"/>
          </w:tcPr>
          <w:p w14:paraId="29CE745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7052E8E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6</w:t>
            </w:r>
          </w:p>
        </w:tc>
        <w:tc>
          <w:tcPr>
            <w:tcW w:w="656" w:type="dxa"/>
            <w:vAlign w:val="center"/>
          </w:tcPr>
          <w:p w14:paraId="37BDCCF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7</w:t>
            </w:r>
          </w:p>
          <w:p w14:paraId="076C307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</w:p>
        </w:tc>
        <w:tc>
          <w:tcPr>
            <w:tcW w:w="656" w:type="dxa"/>
            <w:vAlign w:val="center"/>
          </w:tcPr>
          <w:p w14:paraId="5C8C02D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9</w:t>
            </w:r>
          </w:p>
          <w:p w14:paraId="025517F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759" w:type="dxa"/>
            <w:vAlign w:val="center"/>
          </w:tcPr>
          <w:p w14:paraId="35A3CA83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68E1">
              <w:rPr>
                <w:rFonts w:asciiTheme="majorHAnsi" w:hAnsiTheme="majorHAnsi"/>
                <w:b/>
                <w:sz w:val="20"/>
                <w:szCs w:val="20"/>
              </w:rPr>
              <w:t>Av</w:t>
            </w:r>
          </w:p>
        </w:tc>
        <w:tc>
          <w:tcPr>
            <w:tcW w:w="4531" w:type="dxa"/>
            <w:vAlign w:val="center"/>
          </w:tcPr>
          <w:p w14:paraId="679CD748" w14:textId="77777777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F1838" w:rsidRPr="003E5854" w14:paraId="1BA92720" w14:textId="77777777" w:rsidTr="002303A5">
        <w:tc>
          <w:tcPr>
            <w:tcW w:w="2134" w:type="dxa"/>
            <w:vAlign w:val="center"/>
          </w:tcPr>
          <w:p w14:paraId="07FCB336" w14:textId="77777777" w:rsidR="003F1838" w:rsidRPr="003E5854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753" w:type="dxa"/>
            <w:vAlign w:val="center"/>
          </w:tcPr>
          <w:p w14:paraId="0473CE2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10min</w:t>
            </w:r>
          </w:p>
        </w:tc>
        <w:tc>
          <w:tcPr>
            <w:tcW w:w="656" w:type="dxa"/>
            <w:vAlign w:val="center"/>
          </w:tcPr>
          <w:p w14:paraId="69B75B3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3A344D8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038E7B5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0C1DE5B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72033B2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0102446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4F0704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5B4292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23F0E0A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656" w:type="dxa"/>
            <w:vAlign w:val="center"/>
          </w:tcPr>
          <w:p w14:paraId="6AE79D9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59" w:type="dxa"/>
            <w:vAlign w:val="center"/>
          </w:tcPr>
          <w:p w14:paraId="2CA1E926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A7A29F9" w14:textId="77777777" w:rsidR="003F1838" w:rsidRPr="003E5854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1838" w:rsidRPr="003E5854" w14:paraId="3125A3F4" w14:textId="77777777" w:rsidTr="002303A5">
        <w:tc>
          <w:tcPr>
            <w:tcW w:w="2134" w:type="dxa"/>
            <w:vAlign w:val="center"/>
          </w:tcPr>
          <w:p w14:paraId="434EBF28" w14:textId="77777777" w:rsidR="003F1838" w:rsidRPr="003E5854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E5854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753" w:type="dxa"/>
            <w:vAlign w:val="center"/>
          </w:tcPr>
          <w:p w14:paraId="3F0834C7" w14:textId="0360862A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5min</w:t>
            </w:r>
          </w:p>
        </w:tc>
        <w:tc>
          <w:tcPr>
            <w:tcW w:w="656" w:type="dxa"/>
            <w:vAlign w:val="center"/>
          </w:tcPr>
          <w:p w14:paraId="38DD889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5CCE71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40CA0A9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205F7C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59FFB03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4116F6E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290BEBF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496844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402A703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656" w:type="dxa"/>
            <w:vAlign w:val="center"/>
          </w:tcPr>
          <w:p w14:paraId="3720394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D0399"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59" w:type="dxa"/>
            <w:vAlign w:val="center"/>
          </w:tcPr>
          <w:p w14:paraId="706AB93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95085B1" w14:textId="77777777" w:rsidR="003F1838" w:rsidRPr="003E5854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1838" w:rsidRPr="00D8704D" w14:paraId="50380E51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FC7CD8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A67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29</w:t>
            </w:r>
          </w:p>
          <w:p w14:paraId="16E9874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8.35</w:t>
            </w:r>
          </w:p>
          <w:p w14:paraId="154E735E" w14:textId="02DDCD9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10.4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401F7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7DAC8B3A" w14:textId="26F3E9F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DB15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F66251B" w14:textId="5F9F5F5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B6D4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6CAA7285" w14:textId="3B3B099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59EC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61F83FDE" w14:textId="73856D1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82BB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0BB702B1" w14:textId="050B355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C8ED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06EEE804" w14:textId="0131E47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EB27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16479F46" w14:textId="3A41795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9E217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54B5EE49" w14:textId="7D243253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21AB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628346A7" w14:textId="07793C7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4869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613A503B" w14:textId="3270B24F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3AE6E" w14:textId="602E2968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2/3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788CD" w14:textId="17DDF0F9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ght stick neck out and say best ever session.</w:t>
            </w:r>
          </w:p>
        </w:tc>
      </w:tr>
      <w:tr w:rsidR="003F1838" w:rsidRPr="00D8704D" w14:paraId="712B784A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F69C6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00C56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7D0399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.40</w:t>
            </w:r>
          </w:p>
          <w:p w14:paraId="1779A394" w14:textId="62353AD0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 w:rsidRPr="007D0399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8.5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07E31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1</w:t>
            </w:r>
          </w:p>
          <w:p w14:paraId="308525A8" w14:textId="3C5FD59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60F87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9</w:t>
            </w:r>
          </w:p>
          <w:p w14:paraId="7F025D0B" w14:textId="163E5DAE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A472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18B865FC" w14:textId="0834BF8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9493A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752D391A" w14:textId="54366D81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CDF1E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62F4A25D" w14:textId="65F61A71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0A886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  <w:p w14:paraId="5E05B6CE" w14:textId="6B1BAF0F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16C50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1C42E1B1" w14:textId="5BF82825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0E144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  <w:p w14:paraId="4CD90982" w14:textId="1B6C4E83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014B4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4</w:t>
            </w:r>
          </w:p>
          <w:p w14:paraId="3D4EA1A2" w14:textId="34FCEF3F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9223" w14:textId="77777777" w:rsidR="003F1838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7</w:t>
            </w:r>
          </w:p>
          <w:p w14:paraId="0C9BA2CA" w14:textId="2E6B7D9B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22A6A" w14:textId="3E53C9BF" w:rsidR="003F1838" w:rsidRPr="00C168E1" w:rsidRDefault="003F1838" w:rsidP="003F183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56/7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1E5D8" w14:textId="4D2427E5" w:rsidR="003F1838" w:rsidRPr="00EF433C" w:rsidRDefault="00D12973" w:rsidP="003F183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Felt drained beforehand with work </w:t>
            </w:r>
            <w:proofErr w:type="spellStart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but got going and completed 20</w:t>
            </w:r>
          </w:p>
        </w:tc>
      </w:tr>
      <w:tr w:rsidR="003F1838" w:rsidRPr="00D8704D" w14:paraId="21BAB6A0" w14:textId="77777777" w:rsidTr="002303A5">
        <w:tc>
          <w:tcPr>
            <w:tcW w:w="2134" w:type="dxa"/>
            <w:vAlign w:val="center"/>
          </w:tcPr>
          <w:p w14:paraId="3A805F9E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753" w:type="dxa"/>
            <w:vAlign w:val="center"/>
          </w:tcPr>
          <w:p w14:paraId="59DCEE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18</w:t>
            </w:r>
          </w:p>
          <w:p w14:paraId="507D7F8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8.24</w:t>
            </w:r>
          </w:p>
          <w:p w14:paraId="69E0F182" w14:textId="6260765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10.35</w:t>
            </w:r>
          </w:p>
        </w:tc>
        <w:tc>
          <w:tcPr>
            <w:tcW w:w="656" w:type="dxa"/>
            <w:vAlign w:val="center"/>
          </w:tcPr>
          <w:p w14:paraId="4CED2FFA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759E0282" w14:textId="065CC60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656" w:type="dxa"/>
            <w:vAlign w:val="center"/>
          </w:tcPr>
          <w:p w14:paraId="29EE983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49D31FD9" w14:textId="6B8247E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vAlign w:val="center"/>
          </w:tcPr>
          <w:p w14:paraId="7807D04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4379B3F4" w14:textId="225B0CB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vAlign w:val="center"/>
          </w:tcPr>
          <w:p w14:paraId="56A8351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2EF9759A" w14:textId="793EE13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4B6A363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3321663E" w14:textId="76C5588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371CCC4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235C3570" w14:textId="3EC3CF1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vAlign w:val="center"/>
          </w:tcPr>
          <w:p w14:paraId="72EF491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237AC628" w14:textId="5F74029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vAlign w:val="center"/>
          </w:tcPr>
          <w:p w14:paraId="7330AFA7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3810B669" w14:textId="107CCFB1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vAlign w:val="center"/>
          </w:tcPr>
          <w:p w14:paraId="7432B7B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8BF55C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56349AA" w14:textId="570BE59C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5/6</w:t>
            </w:r>
          </w:p>
        </w:tc>
        <w:tc>
          <w:tcPr>
            <w:tcW w:w="4531" w:type="dxa"/>
            <w:vAlign w:val="center"/>
          </w:tcPr>
          <w:p w14:paraId="4D0DB3E2" w14:textId="29504F10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eling a lot better than last week after illness</w:t>
            </w:r>
          </w:p>
        </w:tc>
      </w:tr>
      <w:tr w:rsidR="003F1838" w:rsidRPr="00D8704D" w14:paraId="10B20145" w14:textId="77777777" w:rsidTr="002303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51AEE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F19D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16</w:t>
            </w:r>
          </w:p>
          <w:p w14:paraId="4207E0A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8.20</w:t>
            </w:r>
          </w:p>
          <w:p w14:paraId="5706E058" w14:textId="74AB1DC9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10.2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90160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3DD97F8A" w14:textId="6FA6477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C430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BFE965D" w14:textId="09FF602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A615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50DB67B1" w14:textId="200C51F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EE77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0C25DF73" w14:textId="29CC619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0E02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23F9F2B4" w14:textId="1F3169D1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41EF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46E0B882" w14:textId="57F1D0C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B40E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36133A41" w14:textId="2DD80F3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32CC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1AAEA017" w14:textId="2D573FB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048F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3C889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2947" w14:textId="7B975CAD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/7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95A18" w14:textId="14B6E36C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did 16x300</w:t>
            </w:r>
          </w:p>
        </w:tc>
      </w:tr>
      <w:tr w:rsidR="003F1838" w:rsidRPr="00D8704D" w14:paraId="554A95F6" w14:textId="77777777" w:rsidTr="002303A5">
        <w:tc>
          <w:tcPr>
            <w:tcW w:w="2134" w:type="dxa"/>
            <w:vAlign w:val="center"/>
          </w:tcPr>
          <w:p w14:paraId="3705437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753" w:type="dxa"/>
            <w:vAlign w:val="center"/>
          </w:tcPr>
          <w:p w14:paraId="5DE87A6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47</w:t>
            </w:r>
          </w:p>
          <w:p w14:paraId="5FFA8931" w14:textId="697CAEF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02</w:t>
            </w:r>
          </w:p>
        </w:tc>
        <w:tc>
          <w:tcPr>
            <w:tcW w:w="656" w:type="dxa"/>
            <w:vAlign w:val="center"/>
          </w:tcPr>
          <w:p w14:paraId="4BFF805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296E0FE4" w14:textId="228D8846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6" w:type="dxa"/>
            <w:vAlign w:val="center"/>
          </w:tcPr>
          <w:p w14:paraId="1F01BBF2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7E6477AA" w14:textId="6989677E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6" w:type="dxa"/>
            <w:vAlign w:val="center"/>
          </w:tcPr>
          <w:p w14:paraId="760188B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6F4FACCA" w14:textId="2A881B61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6" w:type="dxa"/>
            <w:vAlign w:val="center"/>
          </w:tcPr>
          <w:p w14:paraId="5FA9F5F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5EA4C149" w14:textId="68DE7466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6" w:type="dxa"/>
            <w:vAlign w:val="center"/>
          </w:tcPr>
          <w:p w14:paraId="56E58C8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7197E9C1" w14:textId="7288BD2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656" w:type="dxa"/>
            <w:vAlign w:val="center"/>
          </w:tcPr>
          <w:p w14:paraId="321CAA3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6BEF81F4" w14:textId="012E2285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656" w:type="dxa"/>
            <w:vAlign w:val="center"/>
          </w:tcPr>
          <w:p w14:paraId="5AB95CD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5E595CC2" w14:textId="5FE5489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656" w:type="dxa"/>
            <w:vAlign w:val="center"/>
          </w:tcPr>
          <w:p w14:paraId="5838847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254866B4" w14:textId="29659BFD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vAlign w:val="center"/>
          </w:tcPr>
          <w:p w14:paraId="6598D44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3141C7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F2E86AC" w14:textId="6D5A31E0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0/1</w:t>
            </w:r>
          </w:p>
        </w:tc>
        <w:tc>
          <w:tcPr>
            <w:tcW w:w="4531" w:type="dxa"/>
            <w:vAlign w:val="center"/>
          </w:tcPr>
          <w:p w14:paraId="66F16207" w14:textId="3F88C56B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ck from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aced it well. Looks like going well.</w:t>
            </w:r>
          </w:p>
        </w:tc>
      </w:tr>
      <w:tr w:rsidR="003F1838" w:rsidRPr="00D8704D" w14:paraId="3D5E3F8A" w14:textId="77777777" w:rsidTr="002303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2B94E" w14:textId="057B9A48" w:rsidR="003F1838" w:rsidRPr="00E87BA8" w:rsidRDefault="003F1838" w:rsidP="003F1838">
            <w:pPr>
              <w:rPr>
                <w:rFonts w:asciiTheme="majorHAnsi" w:hAnsiTheme="majorHAnsi"/>
                <w:sz w:val="18"/>
                <w:szCs w:val="18"/>
              </w:rPr>
            </w:pPr>
            <w:r w:rsidRPr="00E87BA8">
              <w:rPr>
                <w:rFonts w:asciiTheme="majorHAnsi" w:hAnsiTheme="majorHAnsi"/>
                <w:sz w:val="18"/>
                <w:szCs w:val="18"/>
              </w:rPr>
              <w:t>Jamie Brannigan (guest)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EC64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6.00</w:t>
            </w:r>
          </w:p>
          <w:p w14:paraId="43184A6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57</w:t>
            </w:r>
          </w:p>
          <w:p w14:paraId="6B5BCD56" w14:textId="065DA3BF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84D0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4A910D9E" w14:textId="6A55FD6A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197F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374BE811" w14:textId="3D4CEB8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81901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1F6E6617" w14:textId="43D0C5A4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7E5C9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7612B32F" w14:textId="544A3CE8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AE0A4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2732B0F4" w14:textId="49DB3CA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CB4EB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287AEED4" w14:textId="383404AC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BE243E" w14:textId="2697CC0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51409" w14:textId="00AF578B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F9B65" w14:textId="0CB60972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59DD5" w14:textId="167EA6BF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3C58B" w14:textId="640A3719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2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EAC8B" w14:textId="1C656010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uest with Lucy and was going well, but just had stomach issue.</w:t>
            </w:r>
          </w:p>
        </w:tc>
      </w:tr>
      <w:tr w:rsidR="003F1838" w:rsidRPr="00D8704D" w14:paraId="3E7BC4AE" w14:textId="77777777" w:rsidTr="002303A5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A18711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6B7DFE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04</w:t>
            </w:r>
          </w:p>
          <w:p w14:paraId="5715FC4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9.21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17D368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3BA2562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DCFDFF9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0AD0358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0A2C00D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2EAEB98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00FF478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7F22483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138DDF6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5DA8239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66985E3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694213E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2701845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03EE32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79C6DE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731665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7FBBD986" w14:textId="3BE85FFC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6/7</w:t>
            </w: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6494E0AA" w14:textId="7C828426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 and kept at 12</w:t>
            </w:r>
          </w:p>
        </w:tc>
      </w:tr>
      <w:tr w:rsidR="003F1838" w:rsidRPr="00D8704D" w14:paraId="64793AE8" w14:textId="77777777" w:rsidTr="002303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4C3FD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Ellen Pitcairn-Knowle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F972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7.39</w:t>
            </w:r>
          </w:p>
          <w:p w14:paraId="1E568FA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D0399">
              <w:rPr>
                <w:rFonts w:asciiTheme="majorHAnsi" w:hAnsiTheme="majorHAnsi"/>
                <w:sz w:val="18"/>
                <w:szCs w:val="18"/>
              </w:rPr>
              <w:t>10.11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0F2D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6002379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C83BC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70F6AD3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11D95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7</w:t>
            </w:r>
          </w:p>
          <w:p w14:paraId="22B8B2E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B4E0C0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101EF78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9A37F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1</w:t>
            </w:r>
          </w:p>
          <w:p w14:paraId="7FD2093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91881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  <w:p w14:paraId="37B95BA7" w14:textId="7E7FCA00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6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FEF6E" w14:textId="77777777" w:rsidR="003F1838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</w:t>
            </w:r>
          </w:p>
          <w:p w14:paraId="5CFDDE1F" w14:textId="1CC93553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3DE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69D5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DCA1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82143" w14:textId="77777777" w:rsidR="003F1838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7/8</w:t>
            </w:r>
          </w:p>
          <w:p w14:paraId="20058610" w14:textId="5432F521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9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4E81C" w14:textId="238313E6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run 18k on Monday evening to track and a bit tired. Training well and doing relay on Sunday</w:t>
            </w:r>
          </w:p>
        </w:tc>
      </w:tr>
      <w:tr w:rsidR="003F1838" w:rsidRPr="00D8704D" w14:paraId="22A862E3" w14:textId="77777777" w:rsidTr="002303A5">
        <w:tc>
          <w:tcPr>
            <w:tcW w:w="2134" w:type="dxa"/>
            <w:vAlign w:val="center"/>
          </w:tcPr>
          <w:p w14:paraId="79CC0FF8" w14:textId="77777777" w:rsidR="003F1838" w:rsidRPr="00EF433C" w:rsidRDefault="003F1838" w:rsidP="003F183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753" w:type="dxa"/>
            <w:vAlign w:val="center"/>
          </w:tcPr>
          <w:p w14:paraId="6763B86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1042E9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D0704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F4E208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EAB7CA6" w14:textId="2FD4BC72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5D457D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8D43EF6" w14:textId="19B3E7E7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2AF41F6" w14:textId="46B1AA04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44B8077" w14:textId="1C3B86CE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73DD6F7" w14:textId="257F6B7E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385F7A7" w14:textId="3B46692E" w:rsidR="003F1838" w:rsidRPr="007D0399" w:rsidRDefault="003F1838" w:rsidP="003F18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9C41107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6A964A2C" w14:textId="631AE71E" w:rsidR="003F1838" w:rsidRPr="00EF433C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F1838" w:rsidRPr="00D8704D" w14:paraId="3867A6F1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B75812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A99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129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83A8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EAE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22B7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A007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FE03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89C4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03FE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FB71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0B09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0568D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551733" w14:textId="77777777" w:rsidR="003F1838" w:rsidRPr="007E311A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F1838" w:rsidRPr="00D8704D" w14:paraId="48BBAF74" w14:textId="77777777" w:rsidTr="002303A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C33D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E48B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8DE4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3904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11ADE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9822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23EE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4C52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0BD50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7B34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46BF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E30F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FCB34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350B4" w14:textId="083EE52C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attersea on track 4x4x400 in 66/7 with last one of each set at 63. Said felt good and hamstrings looser aft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dnf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Reda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1/2M Sun</w:t>
            </w:r>
          </w:p>
        </w:tc>
      </w:tr>
      <w:tr w:rsidR="003F1838" w:rsidRPr="00D8704D" w14:paraId="2E2A7676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6D978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E3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B13D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842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BFD4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135B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7411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05D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A5BD3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896D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0526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558F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9F960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0BDB5" w14:textId="55FE16EE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scan on foot Wed evening</w:t>
            </w:r>
          </w:p>
        </w:tc>
      </w:tr>
      <w:tr w:rsidR="003F1838" w:rsidRPr="00D8704D" w14:paraId="2CA3FD12" w14:textId="77777777" w:rsidTr="002303A5">
        <w:trPr>
          <w:trHeight w:val="318"/>
        </w:trPr>
        <w:tc>
          <w:tcPr>
            <w:tcW w:w="2134" w:type="dxa"/>
            <w:vAlign w:val="center"/>
          </w:tcPr>
          <w:p w14:paraId="2E0F5F11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753" w:type="dxa"/>
            <w:vAlign w:val="center"/>
          </w:tcPr>
          <w:p w14:paraId="1EBECC9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8BCA12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77EB07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2442BD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C524E1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C8B902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1268F1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F4C84E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5927A9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F74C3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D7AE42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6ED63D4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2BF9E3C6" w14:textId="3ADD344B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school session – 3x400,3x300,2x200 with 90s/2min rec. 65s, 45/6,26 and said felt good</w:t>
            </w:r>
          </w:p>
        </w:tc>
      </w:tr>
      <w:tr w:rsidR="003F1838" w:rsidRPr="00D8704D" w14:paraId="0601F49F" w14:textId="77777777" w:rsidTr="002303A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3062B9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481C1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B544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C4C0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CAF1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5A7F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9D22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FDBC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FA20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7077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F6007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C19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38206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002A3" w14:textId="499E90E9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3F1838" w:rsidRPr="00D8704D" w14:paraId="733C5455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21D3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80D0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82F3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825E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1D47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E8F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38B5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4B41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D8E0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E7AC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BA2FF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FE01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19E0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876A5" w14:textId="37E54DEA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3F1838" w:rsidRPr="00D8704D" w14:paraId="10EE82EE" w14:textId="77777777" w:rsidTr="002303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7C2A27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269FBF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6F374C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24D354C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A690EE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B6D398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8452E8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116271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9E66C8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7DF5D3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F0750A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26AE22C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483E995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73A4B632" w14:textId="06B08B35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won 1500 on Sat in 3.47 and good start to outdoor season</w:t>
            </w:r>
          </w:p>
        </w:tc>
      </w:tr>
      <w:tr w:rsidR="003F1838" w:rsidRPr="00D8704D" w14:paraId="470D4835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1AFC4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0BAB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8918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453C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E712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36BA4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443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C8BF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1451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4411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2295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8862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80725" w14:textId="77777777" w:rsidR="003F1838" w:rsidRPr="00C168E1" w:rsidRDefault="003F1838" w:rsidP="003F18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6F262" w14:textId="2357428A" w:rsidR="003F1838" w:rsidRPr="00EF433C" w:rsidRDefault="00D12973" w:rsidP="003F18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Had a rest for few days and some steady running</w:t>
            </w:r>
          </w:p>
        </w:tc>
      </w:tr>
      <w:tr w:rsidR="003F1838" w:rsidRPr="00D8704D" w14:paraId="771F233A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7F258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38F2A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FFD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C990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039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F052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5C40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CEC52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ECB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E0A6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1216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B310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61A2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28182" w14:textId="06059EA0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10k on treadmill at home and felt good</w:t>
            </w:r>
          </w:p>
        </w:tc>
      </w:tr>
      <w:tr w:rsidR="003F1838" w:rsidRPr="00D8704D" w14:paraId="73F422C4" w14:textId="77777777" w:rsidTr="002303A5">
        <w:trPr>
          <w:trHeight w:val="318"/>
        </w:trPr>
        <w:tc>
          <w:tcPr>
            <w:tcW w:w="2134" w:type="dxa"/>
            <w:vAlign w:val="center"/>
          </w:tcPr>
          <w:p w14:paraId="00976175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753" w:type="dxa"/>
            <w:vAlign w:val="center"/>
          </w:tcPr>
          <w:p w14:paraId="4A8282D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BE375C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02A7DF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92FD77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B6A669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BEEB80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01794A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3AF957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20640F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4F7F15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6F18E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DDE3C7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1C2A9AE" w14:textId="0A07E8F7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rwich – been running regularly now since Nationa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 weeks</w:t>
            </w:r>
          </w:p>
        </w:tc>
      </w:tr>
      <w:tr w:rsidR="003F1838" w:rsidRPr="00D8704D" w14:paraId="54A35126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6BFFF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0912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D2DD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4F63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7472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221A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0CB4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2EF3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08A1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F790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2594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8F0C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63484" w14:textId="77777777" w:rsidR="003F1838" w:rsidRPr="00C168E1" w:rsidRDefault="003F1838" w:rsidP="003F18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95F21" w14:textId="5633FE57" w:rsidR="003F1838" w:rsidRPr="00EF433C" w:rsidRDefault="00D12973" w:rsidP="003F18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Away – Sun 12, Tues 3 miles at 4.57 pace and 8x60s on /off. Much better after fall last week</w:t>
            </w:r>
          </w:p>
        </w:tc>
      </w:tr>
      <w:tr w:rsidR="003F1838" w:rsidRPr="00D8704D" w14:paraId="79C922E7" w14:textId="77777777" w:rsidTr="002303A5">
        <w:tc>
          <w:tcPr>
            <w:tcW w:w="2134" w:type="dxa"/>
            <w:vAlign w:val="center"/>
          </w:tcPr>
          <w:p w14:paraId="186D08AE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753" w:type="dxa"/>
            <w:vAlign w:val="center"/>
          </w:tcPr>
          <w:p w14:paraId="29F2C7F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1ED1C0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0590A3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2E9B95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B793FB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58F016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A360B8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66654C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ED00D0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E905CC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343D73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D486441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D3AF4AC" w14:textId="043965F1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ill ok for relays. Sunday managed 9 mile run in 62 mins, longest yet</w:t>
            </w:r>
          </w:p>
        </w:tc>
      </w:tr>
      <w:tr w:rsidR="003F1838" w:rsidRPr="00D8704D" w14:paraId="670EA123" w14:textId="77777777" w:rsidTr="002303A5">
        <w:trPr>
          <w:trHeight w:val="310"/>
        </w:trPr>
        <w:tc>
          <w:tcPr>
            <w:tcW w:w="2134" w:type="dxa"/>
            <w:vAlign w:val="center"/>
          </w:tcPr>
          <w:p w14:paraId="344CEF81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George Duggan</w:t>
            </w:r>
          </w:p>
        </w:tc>
        <w:tc>
          <w:tcPr>
            <w:tcW w:w="753" w:type="dxa"/>
            <w:vAlign w:val="center"/>
          </w:tcPr>
          <w:p w14:paraId="068CFDC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9F1AEC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7CB44E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C1E999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CF65F7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2B9218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3476AC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5D8BD2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6DE092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F1180D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D88C57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49962A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1B6AB0D5" w14:textId="3460210B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recovery from hamstring issue</w:t>
            </w:r>
          </w:p>
        </w:tc>
      </w:tr>
      <w:tr w:rsidR="003F1838" w:rsidRPr="00D8704D" w14:paraId="477E27B1" w14:textId="77777777" w:rsidTr="002303A5">
        <w:tc>
          <w:tcPr>
            <w:tcW w:w="2134" w:type="dxa"/>
            <w:vAlign w:val="center"/>
          </w:tcPr>
          <w:p w14:paraId="374899AD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753" w:type="dxa"/>
            <w:vAlign w:val="center"/>
          </w:tcPr>
          <w:p w14:paraId="773C532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04E8F5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0DE528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C10CEE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BDF115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7A84B9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E696AD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D34019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F2E994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9BC4B2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79C271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D47E680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A62B31C" w14:textId="477E778C" w:rsidR="003F1838" w:rsidRPr="00EF433C" w:rsidRDefault="00D12973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chilles progressing and seeing physio again this week</w:t>
            </w:r>
          </w:p>
        </w:tc>
      </w:tr>
      <w:tr w:rsidR="003F1838" w:rsidRPr="00D8704D" w14:paraId="6F6A3030" w14:textId="77777777" w:rsidTr="002303A5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C58811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1DB0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D6AA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03AF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3E4F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37E2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C186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2018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0D85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E5C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352D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CE1C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EC6F6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3824B" w14:textId="7EAE9F54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ined from home as very busy. Will do session Wed</w:t>
            </w:r>
          </w:p>
        </w:tc>
      </w:tr>
      <w:tr w:rsidR="003F1838" w:rsidRPr="00D8704D" w14:paraId="0F0248DC" w14:textId="77777777" w:rsidTr="002303A5">
        <w:tc>
          <w:tcPr>
            <w:tcW w:w="2134" w:type="dxa"/>
            <w:vAlign w:val="center"/>
          </w:tcPr>
          <w:p w14:paraId="57C7A370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753" w:type="dxa"/>
            <w:vAlign w:val="center"/>
          </w:tcPr>
          <w:p w14:paraId="20D5DF3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7E157E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AF5729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538C2A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D9026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E3357D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2BF022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4C304B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89892D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045D19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18764E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6200E2F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6CCEF39" w14:textId="2CBC097D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jured</w:t>
            </w:r>
          </w:p>
        </w:tc>
      </w:tr>
      <w:tr w:rsidR="003F1838" w:rsidRPr="00D8704D" w14:paraId="0023045E" w14:textId="77777777" w:rsidTr="002303A5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1C9A8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921289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E102D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F524F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570E0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8027D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44955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E0625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E58C3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007D6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94BCC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DADA5" w14:textId="77777777" w:rsidR="003F1838" w:rsidRPr="007D0399" w:rsidRDefault="003F1838" w:rsidP="003F1838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 w:eastAsia="en-US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910BC" w14:textId="77777777" w:rsidR="003F1838" w:rsidRPr="00C168E1" w:rsidRDefault="003F1838" w:rsidP="003F183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3B1A5" w14:textId="25A68A15" w:rsidR="003F1838" w:rsidRPr="00EF433C" w:rsidRDefault="002303A5" w:rsidP="003F183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</w:p>
        </w:tc>
      </w:tr>
      <w:tr w:rsidR="003F1838" w:rsidRPr="00D8704D" w14:paraId="3FBBB2A5" w14:textId="77777777" w:rsidTr="002303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6B3109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5D450A8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CB1A04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55DB4D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6EF135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CC5C0C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98179E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72F0E3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341A97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90E8D9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E5A105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0321F4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830D420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2446807B" w14:textId="17EF84CC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awaiting update after busy week and if got blood test</w:t>
            </w:r>
          </w:p>
        </w:tc>
      </w:tr>
      <w:tr w:rsidR="003F1838" w:rsidRPr="00D8704D" w14:paraId="4616EC2E" w14:textId="77777777" w:rsidTr="002303A5">
        <w:trPr>
          <w:trHeight w:val="273"/>
        </w:trPr>
        <w:tc>
          <w:tcPr>
            <w:tcW w:w="2134" w:type="dxa"/>
            <w:vAlign w:val="center"/>
          </w:tcPr>
          <w:p w14:paraId="1EC1341E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753" w:type="dxa"/>
            <w:vAlign w:val="center"/>
          </w:tcPr>
          <w:p w14:paraId="74F9240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4E75B0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A9B465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1E6B06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A0950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257BCD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AF4EAB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0DDAF9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3A6C13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F4E119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10504A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1606F80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6BA2229E" w14:textId="0D88231B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on travels</w:t>
            </w:r>
          </w:p>
        </w:tc>
      </w:tr>
      <w:tr w:rsidR="003F1838" w:rsidRPr="00D8704D" w14:paraId="6180DA33" w14:textId="77777777" w:rsidTr="002303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86F6B90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Jamie Brown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57E5EC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C06249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2B6DF8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CAAA8C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A1A50A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E951FD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9F42B2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728C7F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28D3E0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F917BD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B47E2A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4DF734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1B5686DF" w14:textId="06D899EE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een too busy with work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 get to TAC but doing 60 miles a week and racing relays Sunday</w:t>
            </w:r>
          </w:p>
        </w:tc>
      </w:tr>
      <w:tr w:rsidR="003F1838" w:rsidRPr="00D8704D" w14:paraId="1B656A35" w14:textId="77777777" w:rsidTr="002303A5">
        <w:trPr>
          <w:trHeight w:val="310"/>
        </w:trPr>
        <w:tc>
          <w:tcPr>
            <w:tcW w:w="2134" w:type="dxa"/>
            <w:vAlign w:val="center"/>
          </w:tcPr>
          <w:p w14:paraId="273FB16B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753" w:type="dxa"/>
            <w:vAlign w:val="center"/>
          </w:tcPr>
          <w:p w14:paraId="5186160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007372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FDB80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2D4E49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C52ECB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450239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1721C0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1AA90B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77E713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8CAB97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43A5D6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F6D55BB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07ECC04" w14:textId="3AA56605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has been unwell with cough etc</w:t>
            </w:r>
          </w:p>
        </w:tc>
      </w:tr>
      <w:tr w:rsidR="003F1838" w:rsidRPr="00D8704D" w14:paraId="62515D52" w14:textId="77777777" w:rsidTr="002303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A821F0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792AB96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716C7D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FFD869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C21B9C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4E00B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237B71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E785F5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AEFB42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8DFF52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2CC5B5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4D8FCB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FE5BD67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1B9FF39C" w14:textId="2F1C6AB2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 – 52 miles last week, highest ever. Tues 3x (3min,400m) with about 980m and 63,62,58. Rec 60s/3min</w:t>
            </w:r>
          </w:p>
        </w:tc>
      </w:tr>
      <w:tr w:rsidR="003F1838" w:rsidRPr="00D8704D" w14:paraId="03106D50" w14:textId="77777777" w:rsidTr="002303A5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675EEB9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55542A8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8F0C93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864686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F06D37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3EB936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F83F87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4DEEF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78E43A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7C6DF0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367A6B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7A73FF7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0F960AE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0A2D3329" w14:textId="007AF278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ughborough – steady running and ok as h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ork deadlines to hit</w:t>
            </w:r>
          </w:p>
        </w:tc>
      </w:tr>
      <w:tr w:rsidR="003F1838" w:rsidRPr="00D8704D" w14:paraId="3392262A" w14:textId="77777777" w:rsidTr="002303A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83E3921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76228120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4C0AD2D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EC05744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3E07CDC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622BD64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DC88B62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197F136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D0D90D1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C79607E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7778EF3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0B3DD90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1E1BFB67" w14:textId="77777777" w:rsidR="003F1838" w:rsidRPr="00C168E1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32885784" w14:textId="4B094653" w:rsidR="003F1838" w:rsidRPr="00EF433C" w:rsidRDefault="002303A5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3F1838" w:rsidRPr="00D8704D" w14:paraId="2D4D4FF4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EF07A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C3C4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1665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F8BF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BA633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C396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3D05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D110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2BE1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43B7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9673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BAA5C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77333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B5D0B" w14:textId="14CB675E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57k last week and good mix. Regular 60mins on Sundays and session paces getting quicker</w:t>
            </w:r>
          </w:p>
        </w:tc>
      </w:tr>
      <w:tr w:rsidR="003F1838" w:rsidRPr="00D8704D" w14:paraId="137F0F08" w14:textId="77777777" w:rsidTr="002303A5">
        <w:tc>
          <w:tcPr>
            <w:tcW w:w="2134" w:type="dxa"/>
            <w:vAlign w:val="center"/>
          </w:tcPr>
          <w:p w14:paraId="0A011F22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753" w:type="dxa"/>
            <w:vAlign w:val="center"/>
          </w:tcPr>
          <w:p w14:paraId="6814068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34A9B0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02ACB7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4CC5F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F6E53D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6925CA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7F969E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65FB64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0E09DF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418838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B7A2BA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AC36C9B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362A655A" w14:textId="795BF2D2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mily commitments. Managed 58 last week</w:t>
            </w:r>
          </w:p>
        </w:tc>
      </w:tr>
      <w:tr w:rsidR="003F1838" w:rsidRPr="00D8704D" w14:paraId="6DBF6DBD" w14:textId="77777777" w:rsidTr="002303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4E78A82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61B95B5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EF208B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6448AA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E88EBE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5CF140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2440F85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B84BFC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EBD434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1DC9DD1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432C7D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B28735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17DD79CC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2696441A" w14:textId="6F26ECBA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uldn’t get to TAC</w:t>
            </w:r>
          </w:p>
        </w:tc>
      </w:tr>
      <w:tr w:rsidR="003F1838" w:rsidRPr="00D8704D" w14:paraId="6ABCE732" w14:textId="77777777" w:rsidTr="002303A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3E1D2C2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695F5A47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A175506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C258AFE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751F484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6E1E0EF1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2302D16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D3E7072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F6C9BE2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4A4F81B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7CEF6D5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9E006BF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5F135D64" w14:textId="77777777" w:rsidR="003F1838" w:rsidRPr="00C168E1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04F29EA6" w14:textId="75F9577A" w:rsidR="003F1838" w:rsidRPr="00EF433C" w:rsidRDefault="002303A5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have messaged and awaiting update</w:t>
            </w:r>
          </w:p>
        </w:tc>
      </w:tr>
      <w:tr w:rsidR="003F1838" w:rsidRPr="00D8704D" w14:paraId="031C146D" w14:textId="77777777" w:rsidTr="002303A5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BFE5F66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753" w:type="dxa"/>
            <w:tcBorders>
              <w:top w:val="single" w:sz="6" w:space="0" w:color="auto"/>
            </w:tcBorders>
            <w:vAlign w:val="center"/>
          </w:tcPr>
          <w:p w14:paraId="189EBE06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CECAA4C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E4DEF57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4EE3AC41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0F5416AD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7F6B541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E944040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5871B595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1D500945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22806460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</w:tcBorders>
            <w:vAlign w:val="center"/>
          </w:tcPr>
          <w:p w14:paraId="32977537" w14:textId="77777777" w:rsidR="003F1838" w:rsidRPr="007D0399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</w:tcBorders>
            <w:vAlign w:val="center"/>
          </w:tcPr>
          <w:p w14:paraId="694379AF" w14:textId="77777777" w:rsidR="003F1838" w:rsidRPr="00C168E1" w:rsidRDefault="003F1838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</w:tcBorders>
            <w:vAlign w:val="center"/>
          </w:tcPr>
          <w:p w14:paraId="5CA00CE8" w14:textId="4EE556E4" w:rsidR="003F1838" w:rsidRPr="00EF433C" w:rsidRDefault="002303A5" w:rsidP="003F1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. Raced Reading 1/2M in 80.19 Sunday</w:t>
            </w:r>
          </w:p>
        </w:tc>
      </w:tr>
      <w:tr w:rsidR="003F1838" w:rsidRPr="00D8704D" w14:paraId="3CA7AD03" w14:textId="77777777" w:rsidTr="002303A5">
        <w:tc>
          <w:tcPr>
            <w:tcW w:w="2134" w:type="dxa"/>
            <w:vAlign w:val="center"/>
          </w:tcPr>
          <w:p w14:paraId="67483B8A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753" w:type="dxa"/>
            <w:vAlign w:val="center"/>
          </w:tcPr>
          <w:p w14:paraId="592101D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250646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127BDD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CAA004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0DA49B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14BA13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D7589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11EA81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023B71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534292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D1A91C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0A2A89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B2A9BCC" w14:textId="4A7AA6EA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rnwall</w:t>
            </w:r>
          </w:p>
        </w:tc>
      </w:tr>
      <w:tr w:rsidR="003F1838" w:rsidRPr="00D8704D" w14:paraId="4A918079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52602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FCD0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5874A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F397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BDF5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51D3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FDCA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068D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354F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FD63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A865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0FA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85628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E4246" w14:textId="7CB307FA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ttersea on track 4x4x400 in 66/7 with last one of each set at 63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ll ok. Did last session Friday 321 miles with 3 min rec, 14.55,10.03,4.55 in rough weather. 80 last week</w:t>
            </w:r>
          </w:p>
        </w:tc>
      </w:tr>
      <w:tr w:rsidR="003F1838" w:rsidRPr="00D8704D" w14:paraId="20A6F17C" w14:textId="77777777" w:rsidTr="002303A5">
        <w:trPr>
          <w:trHeight w:val="318"/>
        </w:trPr>
        <w:tc>
          <w:tcPr>
            <w:tcW w:w="2134" w:type="dxa"/>
            <w:vAlign w:val="center"/>
          </w:tcPr>
          <w:p w14:paraId="4AFA8456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753" w:type="dxa"/>
            <w:vAlign w:val="center"/>
          </w:tcPr>
          <w:p w14:paraId="07B3C40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674839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EE8BDB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1C25C5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85C2C3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31870C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BAB4A6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55114A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292F57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AE0583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BA4D20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DDEC30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5ED035D" w14:textId="1FB1F67B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ycled as locked out of house with no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key !</w:t>
            </w:r>
            <w:proofErr w:type="gramEnd"/>
          </w:p>
        </w:tc>
      </w:tr>
      <w:tr w:rsidR="003F1838" w:rsidRPr="00D8704D" w14:paraId="775CB041" w14:textId="77777777" w:rsidTr="002303A5">
        <w:tc>
          <w:tcPr>
            <w:tcW w:w="2134" w:type="dxa"/>
            <w:vAlign w:val="center"/>
          </w:tcPr>
          <w:p w14:paraId="3F8AEEB3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753" w:type="dxa"/>
            <w:vAlign w:val="center"/>
          </w:tcPr>
          <w:p w14:paraId="4FF41BE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2DF1C5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44F5B5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1370371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2FDDA9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FB8F63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25CB019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7807B9C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B6E86D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A37E30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D0CBC1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B31AA3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5B5C19F5" w14:textId="1E6CE158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uldn’t get to TAC</w:t>
            </w:r>
          </w:p>
        </w:tc>
      </w:tr>
      <w:tr w:rsidR="003F1838" w:rsidRPr="00D8704D" w14:paraId="5468BEFF" w14:textId="77777777" w:rsidTr="002303A5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2AF2A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6BA5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7A4E0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CF63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EC22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BE72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0975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AD752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3422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D921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A0725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0F64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F74A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B3D3B" w14:textId="568EC0F1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sted a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umbling still</w:t>
            </w:r>
          </w:p>
        </w:tc>
      </w:tr>
      <w:tr w:rsidR="003F1838" w:rsidRPr="00D8704D" w14:paraId="18539441" w14:textId="77777777" w:rsidTr="002303A5">
        <w:tc>
          <w:tcPr>
            <w:tcW w:w="2134" w:type="dxa"/>
            <w:vAlign w:val="center"/>
          </w:tcPr>
          <w:p w14:paraId="5174302D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753" w:type="dxa"/>
            <w:vAlign w:val="center"/>
          </w:tcPr>
          <w:p w14:paraId="71690BA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5F0252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8CE718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2E64DD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84600D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09BCF2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34665C0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55E5BBC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6962B54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0AD291FC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14:paraId="4B3734C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5CEEB19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3E1DCD23" w14:textId="4CEC5487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all ok. Has done 2 sessions of new drills recommended. Due to do 2x6x200m Wed</w:t>
            </w:r>
          </w:p>
        </w:tc>
      </w:tr>
      <w:tr w:rsidR="003F1838" w:rsidRPr="00D8704D" w14:paraId="41107B98" w14:textId="77777777" w:rsidTr="002303A5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96B419A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center"/>
          </w:tcPr>
          <w:p w14:paraId="02C08F6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04B4AA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537C8EE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C837D1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0B631CF9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745B3DB7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B5B9DB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34BDBE8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6E44486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C9A195E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bottom w:val="single" w:sz="6" w:space="0" w:color="auto"/>
            </w:tcBorders>
            <w:vAlign w:val="center"/>
          </w:tcPr>
          <w:p w14:paraId="4ECBFA7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  <w:vAlign w:val="center"/>
          </w:tcPr>
          <w:p w14:paraId="2EF457D4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bottom w:val="single" w:sz="6" w:space="0" w:color="auto"/>
            </w:tcBorders>
            <w:vAlign w:val="center"/>
          </w:tcPr>
          <w:p w14:paraId="6EDA2027" w14:textId="516C0DC5" w:rsidR="003F1838" w:rsidRPr="00EF433C" w:rsidRDefault="002303A5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from Far East trip</w:t>
            </w:r>
          </w:p>
        </w:tc>
      </w:tr>
      <w:tr w:rsidR="003F1838" w:rsidRPr="00D8704D" w14:paraId="58DFC1C3" w14:textId="77777777" w:rsidTr="002303A5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240C6" w14:textId="77777777" w:rsidR="003F1838" w:rsidRPr="00EF433C" w:rsidRDefault="003F1838" w:rsidP="003F1838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BBB81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519F6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19A88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214A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FC5FA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AEA3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79353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BA71B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66304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170BD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EC5DF" w14:textId="77777777" w:rsidR="003F1838" w:rsidRPr="007D0399" w:rsidRDefault="003F1838" w:rsidP="003F183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94264" w14:textId="77777777" w:rsidR="003F1838" w:rsidRPr="00C168E1" w:rsidRDefault="003F1838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4ECDE" w14:textId="27A38034" w:rsidR="003F1838" w:rsidRPr="00EF433C" w:rsidRDefault="00430E81" w:rsidP="003F183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rehab on knee and managed 3.5k but still a way to go re pain.</w:t>
            </w:r>
            <w:bookmarkStart w:id="0" w:name="_GoBack"/>
            <w:bookmarkEnd w:id="0"/>
          </w:p>
        </w:tc>
      </w:tr>
    </w:tbl>
    <w:p w14:paraId="750771EA" w14:textId="77777777" w:rsidR="008A793E" w:rsidRPr="00172839" w:rsidRDefault="008A793E">
      <w:pPr>
        <w:rPr>
          <w:rFonts w:asciiTheme="majorHAnsi" w:hAnsiTheme="majorHAnsi"/>
          <w:sz w:val="20"/>
          <w:szCs w:val="20"/>
        </w:rPr>
      </w:pPr>
    </w:p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EF5CB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5699" w14:textId="77777777" w:rsidR="00FB1581" w:rsidRDefault="00FB1581" w:rsidP="00097D15">
      <w:r>
        <w:separator/>
      </w:r>
    </w:p>
  </w:endnote>
  <w:endnote w:type="continuationSeparator" w:id="0">
    <w:p w14:paraId="47A7FA50" w14:textId="77777777" w:rsidR="00FB1581" w:rsidRDefault="00FB1581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100E" w14:textId="77777777" w:rsidR="00FB1581" w:rsidRDefault="00FB1581" w:rsidP="00097D15">
      <w:r>
        <w:separator/>
      </w:r>
    </w:p>
  </w:footnote>
  <w:footnote w:type="continuationSeparator" w:id="0">
    <w:p w14:paraId="2D7DA002" w14:textId="77777777" w:rsidR="00FB1581" w:rsidRDefault="00FB1581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5D8B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AD7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A5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519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5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38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0E81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2594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0265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683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459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39B4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399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C9A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4EDD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05B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18C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5E34"/>
    <w:rsid w:val="00975F92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4D93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4F80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A7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A2B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8E1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7F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5CC1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973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66E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C61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BA8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A7A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12E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81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994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741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pinalphysio.co.uk/kevin-hu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E6575-54E3-B241-92AA-4C3082F8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77</cp:revision>
  <cp:lastPrinted>2019-01-23T11:02:00Z</cp:lastPrinted>
  <dcterms:created xsi:type="dcterms:W3CDTF">2018-12-18T11:40:00Z</dcterms:created>
  <dcterms:modified xsi:type="dcterms:W3CDTF">2019-03-20T12:34:00Z</dcterms:modified>
</cp:coreProperties>
</file>